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F308C7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</w:pPr>
      <w:r w:rsidRPr="00F308C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Decreto nº </w:t>
      </w:r>
      <w:r w:rsidR="00A443BB" w:rsidRPr="00F308C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2</w:t>
      </w:r>
      <w:r w:rsidR="003112D7" w:rsidRPr="00F308C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24</w:t>
      </w:r>
      <w:r w:rsidRPr="00F308C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, de </w:t>
      </w:r>
      <w:r w:rsidR="003112D7" w:rsidRPr="00F308C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16</w:t>
      </w:r>
      <w:r w:rsidR="00DC56C1" w:rsidRPr="00F308C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 de </w:t>
      </w:r>
      <w:r w:rsidR="003112D7" w:rsidRPr="00F308C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junho</w:t>
      </w:r>
      <w:r w:rsidR="00FE4A4F" w:rsidRPr="00F308C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 xml:space="preserve"> </w:t>
      </w:r>
      <w:r w:rsidR="000E7161" w:rsidRPr="00F308C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DE 20</w:t>
      </w:r>
      <w:r w:rsidR="00FE4A4F" w:rsidRPr="00F308C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20</w:t>
      </w:r>
      <w:r w:rsidRPr="00F308C7"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  <w:t>.</w:t>
      </w:r>
    </w:p>
    <w:p w:rsidR="004C4C4F" w:rsidRPr="00F308C7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</w:pPr>
    </w:p>
    <w:p w:rsidR="004C4C4F" w:rsidRPr="00F308C7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F308C7">
        <w:rPr>
          <w:rFonts w:asciiTheme="minorHAnsi" w:hAnsiTheme="minorHAnsi" w:cstheme="minorHAnsi"/>
          <w:sz w:val="23"/>
          <w:szCs w:val="23"/>
        </w:rPr>
        <w:t xml:space="preserve">Dispõe sobre abertura de crédito adicional </w:t>
      </w:r>
      <w:r w:rsidR="00886FC3" w:rsidRPr="00F308C7">
        <w:rPr>
          <w:rFonts w:asciiTheme="minorHAnsi" w:hAnsiTheme="minorHAnsi" w:cstheme="minorHAnsi"/>
          <w:sz w:val="23"/>
          <w:szCs w:val="23"/>
        </w:rPr>
        <w:t xml:space="preserve">por </w:t>
      </w:r>
      <w:r w:rsidR="004829F3" w:rsidRPr="00F308C7">
        <w:rPr>
          <w:rFonts w:asciiTheme="minorHAnsi" w:hAnsiTheme="minorHAnsi" w:cstheme="minorHAnsi"/>
          <w:sz w:val="23"/>
          <w:szCs w:val="23"/>
        </w:rPr>
        <w:t>Excesso de Arrecadação</w:t>
      </w:r>
      <w:r w:rsidR="00886FC3" w:rsidRPr="00F308C7">
        <w:rPr>
          <w:rFonts w:asciiTheme="minorHAnsi" w:hAnsiTheme="minorHAnsi" w:cstheme="minorHAnsi"/>
          <w:sz w:val="23"/>
          <w:szCs w:val="23"/>
        </w:rPr>
        <w:t xml:space="preserve"> </w:t>
      </w:r>
      <w:r w:rsidRPr="00F308C7">
        <w:rPr>
          <w:rFonts w:asciiTheme="minorHAnsi" w:hAnsiTheme="minorHAnsi" w:cstheme="minorHAnsi"/>
          <w:sz w:val="23"/>
          <w:szCs w:val="23"/>
        </w:rPr>
        <w:t>e dá outras providências</w:t>
      </w:r>
      <w:r w:rsidR="001A144D" w:rsidRPr="00F308C7">
        <w:rPr>
          <w:rStyle w:val="Forte"/>
          <w:rFonts w:asciiTheme="minorHAnsi" w:hAnsiTheme="minorHAnsi" w:cstheme="minorHAnsi"/>
          <w:b w:val="0"/>
          <w:sz w:val="23"/>
          <w:szCs w:val="23"/>
        </w:rPr>
        <w:t>.</w:t>
      </w:r>
    </w:p>
    <w:p w:rsidR="00135854" w:rsidRPr="00F308C7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3"/>
          <w:szCs w:val="23"/>
        </w:rPr>
      </w:pPr>
    </w:p>
    <w:p w:rsidR="0003056E" w:rsidRPr="00F308C7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F308C7">
        <w:rPr>
          <w:rFonts w:asciiTheme="minorHAnsi" w:hAnsiTheme="minorHAnsi" w:cstheme="minorHAnsi"/>
          <w:sz w:val="23"/>
          <w:szCs w:val="23"/>
        </w:rPr>
        <w:t xml:space="preserve">O Prefeito Municipal de Timbó Grande, Estado de Santa Catarina, </w:t>
      </w:r>
      <w:r w:rsidR="0003056E" w:rsidRPr="00F308C7">
        <w:rPr>
          <w:rFonts w:asciiTheme="minorHAnsi" w:hAnsiTheme="minorHAnsi" w:cstheme="minorHAnsi"/>
          <w:sz w:val="23"/>
          <w:szCs w:val="23"/>
        </w:rPr>
        <w:t xml:space="preserve">no uso de suas atribuições legais, conferidas pelo artigo 103, inciso VIII, da Lei Orgânica do Município, </w:t>
      </w:r>
    </w:p>
    <w:p w:rsidR="007B1A14" w:rsidRPr="00F308C7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</w:p>
    <w:p w:rsidR="00350567" w:rsidRPr="00F308C7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F308C7">
        <w:rPr>
          <w:rStyle w:val="Forte"/>
          <w:rFonts w:asciiTheme="minorHAnsi" w:hAnsiTheme="minorHAnsi" w:cstheme="minorHAnsi"/>
          <w:b w:val="0"/>
          <w:sz w:val="23"/>
          <w:szCs w:val="23"/>
        </w:rPr>
        <w:t>CONSIDERANDO:</w:t>
      </w:r>
    </w:p>
    <w:p w:rsidR="007B1A14" w:rsidRPr="00F308C7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3"/>
          <w:szCs w:val="23"/>
        </w:rPr>
      </w:pPr>
      <w:r w:rsidRPr="00F308C7">
        <w:rPr>
          <w:rFonts w:cstheme="minorHAnsi"/>
          <w:sz w:val="23"/>
          <w:szCs w:val="23"/>
        </w:rPr>
        <w:t>Que os recursos de que trata o presente Decreto se encontram disponíveis;</w:t>
      </w:r>
    </w:p>
    <w:p w:rsidR="007B1A14" w:rsidRPr="00F308C7" w:rsidRDefault="004829F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3"/>
          <w:szCs w:val="23"/>
        </w:rPr>
      </w:pPr>
      <w:r w:rsidRPr="00F308C7">
        <w:rPr>
          <w:rFonts w:cstheme="minorHAnsi"/>
          <w:sz w:val="23"/>
          <w:szCs w:val="23"/>
        </w:rPr>
        <w:t>O que dispõe § 2</w:t>
      </w:r>
      <w:r w:rsidR="00886FC3" w:rsidRPr="00F308C7">
        <w:rPr>
          <w:rFonts w:cstheme="minorHAnsi"/>
          <w:sz w:val="23"/>
          <w:szCs w:val="23"/>
        </w:rPr>
        <w:t xml:space="preserve">º do artigo 10º da Lei </w:t>
      </w:r>
      <w:r w:rsidR="00F308C7" w:rsidRPr="00F308C7">
        <w:rPr>
          <w:rFonts w:cstheme="minorHAnsi"/>
          <w:sz w:val="23"/>
          <w:szCs w:val="23"/>
        </w:rPr>
        <w:t xml:space="preserve">nº </w:t>
      </w:r>
      <w:r w:rsidR="00886FC3" w:rsidRPr="00F308C7">
        <w:rPr>
          <w:rFonts w:cstheme="minorHAnsi"/>
          <w:sz w:val="23"/>
          <w:szCs w:val="23"/>
        </w:rPr>
        <w:t>2200/2019, de 04 de dezembro de 2019,</w:t>
      </w:r>
    </w:p>
    <w:p w:rsidR="005A7559" w:rsidRPr="00F308C7" w:rsidRDefault="005A7559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</w:p>
    <w:p w:rsidR="007B1A14" w:rsidRPr="00F308C7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F308C7">
        <w:rPr>
          <w:rFonts w:asciiTheme="minorHAnsi" w:hAnsiTheme="minorHAnsi" w:cstheme="minorHAnsi"/>
          <w:sz w:val="23"/>
          <w:szCs w:val="23"/>
        </w:rPr>
        <w:t>DECRETA:</w:t>
      </w:r>
    </w:p>
    <w:p w:rsidR="00C56138" w:rsidRPr="00F308C7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F308C7">
        <w:rPr>
          <w:rFonts w:asciiTheme="minorHAnsi" w:hAnsiTheme="minorHAnsi" w:cstheme="minorHAnsi"/>
          <w:bCs/>
          <w:sz w:val="23"/>
          <w:szCs w:val="23"/>
        </w:rPr>
        <w:t xml:space="preserve">Art. 1º  </w:t>
      </w:r>
      <w:r w:rsidRPr="00F308C7">
        <w:rPr>
          <w:rFonts w:asciiTheme="minorHAnsi" w:hAnsiTheme="minorHAnsi" w:cstheme="minorHAnsi"/>
          <w:sz w:val="23"/>
          <w:szCs w:val="23"/>
        </w:rPr>
        <w:t xml:space="preserve">Fica aberto ao Orçamento Geral do Município de Timbó Grande </w:t>
      </w:r>
      <w:r w:rsidR="00886FC3" w:rsidRPr="00F308C7">
        <w:rPr>
          <w:rFonts w:asciiTheme="minorHAnsi" w:hAnsiTheme="minorHAnsi" w:cstheme="minorHAnsi"/>
          <w:sz w:val="23"/>
          <w:szCs w:val="23"/>
        </w:rPr>
        <w:t xml:space="preserve">um Crédito Adicional Suplementar por conta do </w:t>
      </w:r>
      <w:r w:rsidR="004829F3" w:rsidRPr="00F308C7">
        <w:rPr>
          <w:rFonts w:asciiTheme="minorHAnsi" w:hAnsiTheme="minorHAnsi" w:cstheme="minorHAnsi"/>
          <w:sz w:val="23"/>
          <w:szCs w:val="23"/>
        </w:rPr>
        <w:t xml:space="preserve">excesso de arrecadação </w:t>
      </w:r>
      <w:r w:rsidR="00886FC3" w:rsidRPr="00F308C7">
        <w:rPr>
          <w:rFonts w:asciiTheme="minorHAnsi" w:hAnsiTheme="minorHAnsi" w:cstheme="minorHAnsi"/>
          <w:sz w:val="23"/>
          <w:szCs w:val="23"/>
        </w:rPr>
        <w:t>no valor</w:t>
      </w:r>
      <w:r w:rsidRPr="00F308C7">
        <w:rPr>
          <w:rFonts w:asciiTheme="minorHAnsi" w:hAnsiTheme="minorHAnsi" w:cstheme="minorHAnsi"/>
          <w:sz w:val="23"/>
          <w:szCs w:val="23"/>
        </w:rPr>
        <w:t xml:space="preserve"> de </w:t>
      </w:r>
      <w:bookmarkStart w:id="0" w:name="OLE_LINK29"/>
      <w:bookmarkStart w:id="1" w:name="OLE_LINK30"/>
      <w:bookmarkStart w:id="2" w:name="OLE_LINK31"/>
      <w:r w:rsidRPr="00F308C7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R$ </w:t>
      </w:r>
      <w:r w:rsidR="00C61997" w:rsidRPr="00F308C7">
        <w:rPr>
          <w:rFonts w:asciiTheme="minorHAnsi" w:hAnsiTheme="minorHAnsi" w:cstheme="minorHAnsi"/>
          <w:bCs/>
          <w:color w:val="000000"/>
          <w:sz w:val="23"/>
          <w:szCs w:val="23"/>
        </w:rPr>
        <w:t>242</w:t>
      </w:r>
      <w:r w:rsidR="003112D7" w:rsidRPr="00F308C7">
        <w:rPr>
          <w:rFonts w:asciiTheme="minorHAnsi" w:hAnsiTheme="minorHAnsi" w:cstheme="minorHAnsi"/>
          <w:bCs/>
          <w:color w:val="000000"/>
          <w:sz w:val="23"/>
          <w:szCs w:val="23"/>
        </w:rPr>
        <w:t>.</w:t>
      </w:r>
      <w:r w:rsidR="00C61997" w:rsidRPr="00F308C7">
        <w:rPr>
          <w:rFonts w:asciiTheme="minorHAnsi" w:hAnsiTheme="minorHAnsi" w:cstheme="minorHAnsi"/>
          <w:bCs/>
          <w:color w:val="000000"/>
          <w:sz w:val="23"/>
          <w:szCs w:val="23"/>
        </w:rPr>
        <w:t>773,15</w:t>
      </w:r>
      <w:r w:rsidRPr="00F308C7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 (</w:t>
      </w:r>
      <w:r w:rsidR="003112D7" w:rsidRPr="00F308C7">
        <w:rPr>
          <w:rFonts w:asciiTheme="minorHAnsi" w:hAnsiTheme="minorHAnsi" w:cstheme="minorHAnsi"/>
          <w:bCs/>
          <w:color w:val="000000"/>
          <w:sz w:val="23"/>
          <w:szCs w:val="23"/>
        </w:rPr>
        <w:t>Duzentos e quarenta e dois mil, setecentos e setenta e três reais e quinze centavos</w:t>
      </w:r>
      <w:r w:rsidRPr="00F308C7">
        <w:rPr>
          <w:rFonts w:asciiTheme="minorHAnsi" w:hAnsiTheme="minorHAnsi" w:cstheme="minorHAnsi"/>
          <w:bCs/>
          <w:color w:val="000000"/>
          <w:sz w:val="23"/>
          <w:szCs w:val="23"/>
        </w:rPr>
        <w:t>)</w:t>
      </w:r>
      <w:bookmarkEnd w:id="0"/>
      <w:bookmarkEnd w:id="1"/>
      <w:bookmarkEnd w:id="2"/>
      <w:r w:rsidRPr="00F308C7">
        <w:rPr>
          <w:rFonts w:asciiTheme="minorHAnsi" w:hAnsiTheme="minorHAnsi" w:cstheme="minorHAnsi"/>
          <w:sz w:val="23"/>
          <w:szCs w:val="23"/>
        </w:rPr>
        <w:t xml:space="preserve">, para reforço das Dotações Orçamentárias, conforme abaixo, integrando tais procedimentos a Lei Municipal </w:t>
      </w:r>
      <w:r w:rsidR="00F308C7" w:rsidRPr="00F308C7">
        <w:rPr>
          <w:rFonts w:asciiTheme="minorHAnsi" w:hAnsiTheme="minorHAnsi" w:cstheme="minorHAnsi"/>
          <w:sz w:val="23"/>
          <w:szCs w:val="23"/>
        </w:rPr>
        <w:t xml:space="preserve">nº </w:t>
      </w:r>
      <w:r w:rsidR="00B05022" w:rsidRPr="00F308C7">
        <w:rPr>
          <w:rFonts w:asciiTheme="minorHAnsi" w:hAnsiTheme="minorHAnsi" w:cstheme="minorHAnsi"/>
          <w:sz w:val="23"/>
          <w:szCs w:val="23"/>
        </w:rPr>
        <w:t>2200</w:t>
      </w:r>
      <w:r w:rsidR="00D03B00" w:rsidRPr="00F308C7">
        <w:rPr>
          <w:rFonts w:asciiTheme="minorHAnsi" w:hAnsiTheme="minorHAnsi" w:cstheme="minorHAnsi"/>
          <w:sz w:val="23"/>
          <w:szCs w:val="23"/>
        </w:rPr>
        <w:t>/2019</w:t>
      </w:r>
      <w:r w:rsidRPr="00F308C7">
        <w:rPr>
          <w:rFonts w:asciiTheme="minorHAnsi" w:hAnsiTheme="minorHAnsi" w:cstheme="minorHAnsi"/>
          <w:sz w:val="23"/>
          <w:szCs w:val="23"/>
        </w:rPr>
        <w:t xml:space="preserve">, de </w:t>
      </w:r>
      <w:r w:rsidR="007F3B9C" w:rsidRPr="00F308C7">
        <w:rPr>
          <w:rFonts w:asciiTheme="minorHAnsi" w:hAnsiTheme="minorHAnsi" w:cstheme="minorHAnsi"/>
          <w:sz w:val="23"/>
          <w:szCs w:val="23"/>
        </w:rPr>
        <w:t>04</w:t>
      </w:r>
      <w:r w:rsidRPr="00F308C7">
        <w:rPr>
          <w:rFonts w:asciiTheme="minorHAnsi" w:hAnsiTheme="minorHAnsi" w:cstheme="minorHAnsi"/>
          <w:sz w:val="23"/>
          <w:szCs w:val="23"/>
        </w:rPr>
        <w:t xml:space="preserve"> de dezembro de 201</w:t>
      </w:r>
      <w:r w:rsidR="007F3B9C" w:rsidRPr="00F308C7">
        <w:rPr>
          <w:rFonts w:asciiTheme="minorHAnsi" w:hAnsiTheme="minorHAnsi" w:cstheme="minorHAnsi"/>
          <w:sz w:val="23"/>
          <w:szCs w:val="23"/>
        </w:rPr>
        <w:t>9</w:t>
      </w:r>
      <w:r w:rsidRPr="00F308C7">
        <w:rPr>
          <w:rFonts w:asciiTheme="minorHAnsi" w:hAnsiTheme="minorHAnsi" w:cstheme="minorHAnsi"/>
          <w:sz w:val="23"/>
          <w:szCs w:val="23"/>
        </w:rPr>
        <w:t xml:space="preserve"> que estima a receita e fixa a despesa do m</w:t>
      </w:r>
      <w:r w:rsidR="007F3B9C" w:rsidRPr="00F308C7">
        <w:rPr>
          <w:rFonts w:asciiTheme="minorHAnsi" w:hAnsiTheme="minorHAnsi" w:cstheme="minorHAnsi"/>
          <w:sz w:val="23"/>
          <w:szCs w:val="23"/>
        </w:rPr>
        <w:t>unicípio para o exercício de 2020</w:t>
      </w:r>
      <w:r w:rsidRPr="00F308C7">
        <w:rPr>
          <w:rFonts w:asciiTheme="minorHAnsi" w:hAnsiTheme="minorHAnsi" w:cstheme="minorHAnsi"/>
          <w:sz w:val="23"/>
          <w:szCs w:val="23"/>
        </w:rPr>
        <w:t>.</w:t>
      </w:r>
    </w:p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2098"/>
      </w:tblGrid>
      <w:tr w:rsidR="00C61997" w:rsidRPr="00F308C7" w:rsidTr="00F308C7">
        <w:tc>
          <w:tcPr>
            <w:tcW w:w="2689" w:type="dxa"/>
          </w:tcPr>
          <w:p w:rsidR="00C61997" w:rsidRPr="00F308C7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819" w:type="dxa"/>
          </w:tcPr>
          <w:p w:rsidR="00C61997" w:rsidRPr="00F308C7" w:rsidRDefault="00C6199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02 – SECRETARIA DE ADMINISTRAÇÃO E FINANÇAS</w:t>
            </w:r>
          </w:p>
        </w:tc>
        <w:tc>
          <w:tcPr>
            <w:tcW w:w="2098" w:type="dxa"/>
          </w:tcPr>
          <w:p w:rsidR="00C61997" w:rsidRPr="00F308C7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1997" w:rsidRPr="00F308C7" w:rsidTr="00F308C7">
        <w:tc>
          <w:tcPr>
            <w:tcW w:w="2689" w:type="dxa"/>
          </w:tcPr>
          <w:p w:rsidR="00C61997" w:rsidRPr="00F308C7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C61997" w:rsidRPr="00F308C7" w:rsidRDefault="00C6199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04 – Administração </w:t>
            </w:r>
          </w:p>
        </w:tc>
        <w:tc>
          <w:tcPr>
            <w:tcW w:w="2098" w:type="dxa"/>
          </w:tcPr>
          <w:p w:rsidR="00C61997" w:rsidRPr="00F308C7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1997" w:rsidRPr="00F308C7" w:rsidTr="00F308C7">
        <w:tc>
          <w:tcPr>
            <w:tcW w:w="2689" w:type="dxa"/>
          </w:tcPr>
          <w:p w:rsidR="00C61997" w:rsidRPr="00F308C7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C61997" w:rsidRPr="00F308C7" w:rsidRDefault="00C6199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122 – Administração Geral </w:t>
            </w:r>
          </w:p>
        </w:tc>
        <w:tc>
          <w:tcPr>
            <w:tcW w:w="2098" w:type="dxa"/>
          </w:tcPr>
          <w:p w:rsidR="00C61997" w:rsidRPr="00F308C7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1997" w:rsidRPr="00F308C7" w:rsidTr="00F308C7">
        <w:tc>
          <w:tcPr>
            <w:tcW w:w="2689" w:type="dxa"/>
          </w:tcPr>
          <w:p w:rsidR="00C61997" w:rsidRPr="00F308C7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C61997" w:rsidRPr="00F308C7" w:rsidRDefault="00C6199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2 – ADMINISTRAÇÃO, PLANEJAMENTO E FINANÇAS </w:t>
            </w:r>
          </w:p>
        </w:tc>
        <w:tc>
          <w:tcPr>
            <w:tcW w:w="2098" w:type="dxa"/>
          </w:tcPr>
          <w:p w:rsidR="00C61997" w:rsidRPr="00F308C7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1997" w:rsidRPr="00F308C7" w:rsidTr="00F308C7">
        <w:tc>
          <w:tcPr>
            <w:tcW w:w="2689" w:type="dxa"/>
          </w:tcPr>
          <w:p w:rsidR="00C61997" w:rsidRPr="00F308C7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C61997" w:rsidRPr="00F308C7" w:rsidRDefault="00C6199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.3 – Manutenção da Secretaria de Administração e Finanças</w:t>
            </w:r>
          </w:p>
        </w:tc>
        <w:tc>
          <w:tcPr>
            <w:tcW w:w="2098" w:type="dxa"/>
          </w:tcPr>
          <w:p w:rsidR="00C61997" w:rsidRPr="00F308C7" w:rsidRDefault="00C6199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1997" w:rsidRPr="00F308C7" w:rsidTr="00F308C7">
        <w:tc>
          <w:tcPr>
            <w:tcW w:w="2689" w:type="dxa"/>
          </w:tcPr>
          <w:p w:rsidR="00C61997" w:rsidRPr="00F308C7" w:rsidRDefault="00C61997" w:rsidP="00F75EA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Despesa </w:t>
            </w:r>
            <w:r w:rsidR="00F75EA7" w:rsidRPr="00F308C7">
              <w:rPr>
                <w:rFonts w:asciiTheme="minorHAnsi" w:hAnsiTheme="minorHAnsi" w:cstheme="minorHAnsi"/>
                <w:sz w:val="23"/>
                <w:szCs w:val="23"/>
              </w:rPr>
              <w:t>338</w:t>
            </w: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:    </w:t>
            </w:r>
          </w:p>
        </w:tc>
        <w:tc>
          <w:tcPr>
            <w:tcW w:w="4819" w:type="dxa"/>
          </w:tcPr>
          <w:p w:rsidR="00C61997" w:rsidRPr="00F308C7" w:rsidRDefault="00C61997" w:rsidP="007F6A7E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3.1.90.00.00 – </w:t>
            </w:r>
            <w:r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C61997" w:rsidRPr="00F308C7" w:rsidRDefault="00C61997" w:rsidP="00F75EA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 10</w:t>
            </w:r>
            <w:r w:rsidR="00F75EA7"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53</w:t>
            </w: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="00F75EA7"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COVID - 19 – Recursos</w:t>
            </w:r>
            <w:r w:rsidR="00F308C7"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 xml:space="preserve"> </w:t>
            </w:r>
            <w:r w:rsidR="00F75EA7"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Transferidos da União sem destinação específica (LC 173/2020 - Art. 5., II-b) - FR 0.1.53</w:t>
            </w:r>
          </w:p>
        </w:tc>
        <w:tc>
          <w:tcPr>
            <w:tcW w:w="2098" w:type="dxa"/>
          </w:tcPr>
          <w:p w:rsidR="00F308C7" w:rsidRPr="00F308C7" w:rsidRDefault="00F308C7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308C7" w:rsidRPr="00F308C7" w:rsidRDefault="00F308C7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308C7" w:rsidRPr="00F308C7" w:rsidRDefault="00F308C7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C61997" w:rsidRPr="00F308C7" w:rsidRDefault="00C61997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R$ </w:t>
            </w:r>
            <w:r w:rsidR="003112D7" w:rsidRPr="00F308C7">
              <w:rPr>
                <w:rFonts w:asciiTheme="minorHAnsi" w:hAnsiTheme="minorHAnsi" w:cstheme="minorHAnsi"/>
                <w:sz w:val="23"/>
                <w:szCs w:val="23"/>
              </w:rPr>
              <w:t>141.823,74</w:t>
            </w:r>
          </w:p>
        </w:tc>
      </w:tr>
      <w:tr w:rsidR="00F75EA7" w:rsidRPr="00F308C7" w:rsidTr="00F308C7">
        <w:tc>
          <w:tcPr>
            <w:tcW w:w="2689" w:type="dxa"/>
          </w:tcPr>
          <w:p w:rsidR="00F308C7" w:rsidRPr="00F308C7" w:rsidRDefault="00F308C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75EA7" w:rsidRPr="00F308C7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819" w:type="dxa"/>
          </w:tcPr>
          <w:p w:rsidR="00F308C7" w:rsidRPr="00F308C7" w:rsidRDefault="00F308C7" w:rsidP="007F6A7E">
            <w:pPr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</w:p>
          <w:p w:rsidR="00F75EA7" w:rsidRPr="00F308C7" w:rsidRDefault="00F75EA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02 – SECRETARIA DE ADMINISTRAÇÃO E FINANÇAS</w:t>
            </w:r>
          </w:p>
        </w:tc>
        <w:tc>
          <w:tcPr>
            <w:tcW w:w="2098" w:type="dxa"/>
          </w:tcPr>
          <w:p w:rsidR="00F75EA7" w:rsidRPr="00F308C7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75EA7" w:rsidRPr="00F308C7" w:rsidTr="00F308C7">
        <w:tc>
          <w:tcPr>
            <w:tcW w:w="2689" w:type="dxa"/>
          </w:tcPr>
          <w:p w:rsidR="00F75EA7" w:rsidRPr="00F308C7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F75EA7" w:rsidRPr="00F308C7" w:rsidRDefault="00F75EA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28 – Encargos Especiais </w:t>
            </w:r>
          </w:p>
        </w:tc>
        <w:tc>
          <w:tcPr>
            <w:tcW w:w="2098" w:type="dxa"/>
          </w:tcPr>
          <w:p w:rsidR="00F75EA7" w:rsidRPr="00F308C7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75EA7" w:rsidRPr="00F308C7" w:rsidTr="00F308C7">
        <w:tc>
          <w:tcPr>
            <w:tcW w:w="2689" w:type="dxa"/>
          </w:tcPr>
          <w:p w:rsidR="00F75EA7" w:rsidRPr="00F308C7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F75EA7" w:rsidRPr="00F308C7" w:rsidRDefault="00F75EA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846 – Outros Encargos Especiais </w:t>
            </w:r>
          </w:p>
        </w:tc>
        <w:tc>
          <w:tcPr>
            <w:tcW w:w="2098" w:type="dxa"/>
          </w:tcPr>
          <w:p w:rsidR="00F75EA7" w:rsidRPr="00F308C7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75EA7" w:rsidRPr="00F308C7" w:rsidTr="00F308C7">
        <w:tc>
          <w:tcPr>
            <w:tcW w:w="2689" w:type="dxa"/>
          </w:tcPr>
          <w:p w:rsidR="00F75EA7" w:rsidRPr="00F308C7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F75EA7" w:rsidRPr="00F308C7" w:rsidRDefault="00F75EA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0 – Operações Especiais</w:t>
            </w:r>
          </w:p>
        </w:tc>
        <w:tc>
          <w:tcPr>
            <w:tcW w:w="2098" w:type="dxa"/>
          </w:tcPr>
          <w:p w:rsidR="00F75EA7" w:rsidRPr="00F308C7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75EA7" w:rsidRPr="00F308C7" w:rsidTr="00F308C7">
        <w:tc>
          <w:tcPr>
            <w:tcW w:w="2689" w:type="dxa"/>
          </w:tcPr>
          <w:p w:rsidR="00F75EA7" w:rsidRPr="00F308C7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F75EA7" w:rsidRPr="00F308C7" w:rsidRDefault="00F75EA7" w:rsidP="00F75EA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0.2 – Contribuição ao PASEP </w:t>
            </w:r>
          </w:p>
        </w:tc>
        <w:tc>
          <w:tcPr>
            <w:tcW w:w="2098" w:type="dxa"/>
          </w:tcPr>
          <w:p w:rsidR="00F75EA7" w:rsidRPr="00F308C7" w:rsidRDefault="00F75EA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75EA7" w:rsidRPr="00F308C7" w:rsidTr="00F308C7">
        <w:tc>
          <w:tcPr>
            <w:tcW w:w="2689" w:type="dxa"/>
          </w:tcPr>
          <w:p w:rsidR="00F75EA7" w:rsidRPr="00F308C7" w:rsidRDefault="00F75EA7" w:rsidP="00F75EA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Despesa 341:    </w:t>
            </w:r>
          </w:p>
        </w:tc>
        <w:tc>
          <w:tcPr>
            <w:tcW w:w="4819" w:type="dxa"/>
          </w:tcPr>
          <w:p w:rsidR="00F75EA7" w:rsidRPr="00F308C7" w:rsidRDefault="00F75EA7" w:rsidP="007F6A7E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3.3.90.00.00 – </w:t>
            </w:r>
            <w:r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F75EA7" w:rsidRPr="00F308C7" w:rsidRDefault="00F75EA7" w:rsidP="007F6A7E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lastRenderedPageBreak/>
              <w:t>Fonte de Recurso: 1053</w:t>
            </w: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COVID - 19 – Recursos</w:t>
            </w:r>
            <w:r w:rsidR="00F308C7"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 xml:space="preserve"> </w:t>
            </w:r>
            <w:r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Transferidos da União sem destinação específica (LC 173/2020 - Art. 5., II-b) - FR 0.1.53</w:t>
            </w:r>
          </w:p>
        </w:tc>
        <w:tc>
          <w:tcPr>
            <w:tcW w:w="2098" w:type="dxa"/>
          </w:tcPr>
          <w:p w:rsidR="00F308C7" w:rsidRPr="00F308C7" w:rsidRDefault="00F308C7" w:rsidP="00F75EA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308C7" w:rsidRPr="00F308C7" w:rsidRDefault="00F308C7" w:rsidP="00F75EA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308C7" w:rsidRPr="00F308C7" w:rsidRDefault="00F308C7" w:rsidP="00F75EA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75EA7" w:rsidRPr="00F308C7" w:rsidRDefault="00F75EA7" w:rsidP="00F75EA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>R$ 2.427,72</w:t>
            </w:r>
          </w:p>
        </w:tc>
      </w:tr>
      <w:tr w:rsidR="003112D7" w:rsidRPr="00F308C7" w:rsidTr="00F308C7">
        <w:tc>
          <w:tcPr>
            <w:tcW w:w="2689" w:type="dxa"/>
          </w:tcPr>
          <w:p w:rsidR="00F308C7" w:rsidRPr="00F308C7" w:rsidRDefault="00F308C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819" w:type="dxa"/>
          </w:tcPr>
          <w:p w:rsidR="00F308C7" w:rsidRPr="00F308C7" w:rsidRDefault="00F308C7" w:rsidP="007F6A7E">
            <w:pPr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</w:p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006 – SECRETARIA DE TRANSPORTE OBRAS E SERVIÇOS</w:t>
            </w:r>
          </w:p>
        </w:tc>
        <w:tc>
          <w:tcPr>
            <w:tcW w:w="2098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F308C7" w:rsidTr="00F308C7">
        <w:tc>
          <w:tcPr>
            <w:tcW w:w="2689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26 – Transporte </w:t>
            </w:r>
          </w:p>
        </w:tc>
        <w:tc>
          <w:tcPr>
            <w:tcW w:w="2098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F308C7" w:rsidTr="00F308C7">
        <w:tc>
          <w:tcPr>
            <w:tcW w:w="2689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782 – Transporte Rodoviário </w:t>
            </w:r>
          </w:p>
        </w:tc>
        <w:tc>
          <w:tcPr>
            <w:tcW w:w="2098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F308C7" w:rsidTr="00F308C7">
        <w:tc>
          <w:tcPr>
            <w:tcW w:w="2689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20 – ESTRADAS VICINAIS </w:t>
            </w:r>
          </w:p>
        </w:tc>
        <w:tc>
          <w:tcPr>
            <w:tcW w:w="2098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F308C7" w:rsidTr="00F308C7">
        <w:tc>
          <w:tcPr>
            <w:tcW w:w="2689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2.9 – Manutenção da Secretaria de Transporte, Obras e Serviços Públicos </w:t>
            </w:r>
          </w:p>
        </w:tc>
        <w:tc>
          <w:tcPr>
            <w:tcW w:w="2098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F308C7" w:rsidTr="00F308C7">
        <w:tc>
          <w:tcPr>
            <w:tcW w:w="2689" w:type="dxa"/>
          </w:tcPr>
          <w:p w:rsidR="003112D7" w:rsidRPr="00F308C7" w:rsidRDefault="003112D7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Despesa 339:    </w:t>
            </w:r>
          </w:p>
        </w:tc>
        <w:tc>
          <w:tcPr>
            <w:tcW w:w="4819" w:type="dxa"/>
          </w:tcPr>
          <w:p w:rsidR="003112D7" w:rsidRPr="00F308C7" w:rsidRDefault="003112D7" w:rsidP="003112D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3.1.90.00.00 – </w:t>
            </w:r>
            <w:r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3112D7" w:rsidRPr="00F308C7" w:rsidRDefault="003112D7" w:rsidP="003112D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 1053</w:t>
            </w: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COVID - 19 – Recursos</w:t>
            </w:r>
            <w:r w:rsidR="00F308C7"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 xml:space="preserve"> </w:t>
            </w:r>
            <w:r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Transferidos da União sem destinação específica (LC 173/2020 - Art. 5., II-b) - FR 0.1.53</w:t>
            </w:r>
          </w:p>
        </w:tc>
        <w:tc>
          <w:tcPr>
            <w:tcW w:w="2098" w:type="dxa"/>
          </w:tcPr>
          <w:p w:rsidR="00F308C7" w:rsidRPr="00F308C7" w:rsidRDefault="00F308C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308C7" w:rsidRPr="00F308C7" w:rsidRDefault="00F308C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308C7" w:rsidRPr="00F308C7" w:rsidRDefault="00F308C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>R$ 70.000,00</w:t>
            </w:r>
          </w:p>
        </w:tc>
      </w:tr>
      <w:tr w:rsidR="003112D7" w:rsidRPr="00F308C7" w:rsidTr="00F308C7">
        <w:tc>
          <w:tcPr>
            <w:tcW w:w="2689" w:type="dxa"/>
          </w:tcPr>
          <w:p w:rsidR="00F308C7" w:rsidRPr="00F308C7" w:rsidRDefault="00F308C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Unidade Orçamentária:    </w:t>
            </w:r>
          </w:p>
        </w:tc>
        <w:tc>
          <w:tcPr>
            <w:tcW w:w="4819" w:type="dxa"/>
          </w:tcPr>
          <w:p w:rsidR="00F308C7" w:rsidRPr="00F308C7" w:rsidRDefault="00F308C7" w:rsidP="007F6A7E">
            <w:pPr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</w:pPr>
          </w:p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8001 – FUNDO MUNICIPAL DE SAÚDE</w:t>
            </w:r>
          </w:p>
        </w:tc>
        <w:tc>
          <w:tcPr>
            <w:tcW w:w="2098" w:type="dxa"/>
          </w:tcPr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F308C7" w:rsidTr="00F308C7">
        <w:tc>
          <w:tcPr>
            <w:tcW w:w="2689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 xml:space="preserve">10 – Saúde </w:t>
            </w:r>
          </w:p>
        </w:tc>
        <w:tc>
          <w:tcPr>
            <w:tcW w:w="2098" w:type="dxa"/>
          </w:tcPr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F308C7" w:rsidTr="00F308C7">
        <w:tc>
          <w:tcPr>
            <w:tcW w:w="2689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301  – Atenção Básica</w:t>
            </w:r>
          </w:p>
        </w:tc>
        <w:tc>
          <w:tcPr>
            <w:tcW w:w="2098" w:type="dxa"/>
          </w:tcPr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F308C7" w:rsidTr="00F308C7">
        <w:tc>
          <w:tcPr>
            <w:tcW w:w="2689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22 – SAÚDE BÁSICA</w:t>
            </w:r>
          </w:p>
        </w:tc>
        <w:tc>
          <w:tcPr>
            <w:tcW w:w="2098" w:type="dxa"/>
          </w:tcPr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F308C7" w:rsidTr="00F308C7">
        <w:tc>
          <w:tcPr>
            <w:tcW w:w="2689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3112D7" w:rsidRPr="00F308C7" w:rsidRDefault="003112D7" w:rsidP="003112D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eastAsiaTheme="minorHAnsi" w:hAnsiTheme="minorHAnsi" w:cstheme="minorHAnsi"/>
                <w:bCs/>
                <w:sz w:val="23"/>
                <w:szCs w:val="23"/>
                <w:lang w:eastAsia="en-US"/>
              </w:rPr>
              <w:t>4.1 – Manutenção do Fundo Municipal de Saúde</w:t>
            </w:r>
          </w:p>
        </w:tc>
        <w:tc>
          <w:tcPr>
            <w:tcW w:w="2098" w:type="dxa"/>
          </w:tcPr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112D7" w:rsidRPr="00F308C7" w:rsidRDefault="003112D7" w:rsidP="007F6A7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112D7" w:rsidRPr="00F308C7" w:rsidTr="00F308C7">
        <w:tc>
          <w:tcPr>
            <w:tcW w:w="2689" w:type="dxa"/>
          </w:tcPr>
          <w:p w:rsidR="003112D7" w:rsidRPr="00F308C7" w:rsidRDefault="003112D7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Despesa 340:    </w:t>
            </w:r>
          </w:p>
        </w:tc>
        <w:tc>
          <w:tcPr>
            <w:tcW w:w="4819" w:type="dxa"/>
          </w:tcPr>
          <w:p w:rsidR="003112D7" w:rsidRPr="00F308C7" w:rsidRDefault="003112D7" w:rsidP="003112D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3.1.90.00.00 – </w:t>
            </w:r>
            <w:r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Aplicações Diretas</w:t>
            </w:r>
          </w:p>
          <w:p w:rsidR="003112D7" w:rsidRPr="00F308C7" w:rsidRDefault="003112D7" w:rsidP="003112D7">
            <w:pPr>
              <w:rPr>
                <w:rFonts w:asciiTheme="minorHAnsi" w:hAnsiTheme="minorHAnsi" w:cstheme="minorHAnsi"/>
                <w:sz w:val="23"/>
                <w:szCs w:val="23"/>
                <w:lang w:eastAsia="en-US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Fonte de Recurso: 1052</w:t>
            </w: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Pr="00F308C7">
              <w:rPr>
                <w:rFonts w:asciiTheme="minorHAnsi" w:hAnsiTheme="minorHAnsi" w:cstheme="minorHAnsi"/>
                <w:sz w:val="23"/>
                <w:szCs w:val="23"/>
                <w:lang w:eastAsia="en-US"/>
              </w:rPr>
              <w:t>COVID - 19 – Recursos União Saúde e Assist. Social (LC 173/2020 - Art. 5., I-b) - FR 0.1.52</w:t>
            </w:r>
          </w:p>
        </w:tc>
        <w:tc>
          <w:tcPr>
            <w:tcW w:w="2098" w:type="dxa"/>
          </w:tcPr>
          <w:p w:rsidR="003112D7" w:rsidRPr="00F308C7" w:rsidRDefault="003112D7" w:rsidP="007F6A7E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308C7" w:rsidRPr="00F308C7" w:rsidRDefault="00F308C7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308C7" w:rsidRPr="00F308C7" w:rsidRDefault="00F308C7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3112D7" w:rsidRPr="00F308C7" w:rsidRDefault="003112D7" w:rsidP="003112D7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 w:rsidRPr="00F308C7">
              <w:rPr>
                <w:rFonts w:asciiTheme="minorHAnsi" w:hAnsiTheme="minorHAnsi" w:cstheme="minorHAnsi"/>
                <w:sz w:val="23"/>
                <w:szCs w:val="23"/>
              </w:rPr>
              <w:t>R$ 28.521,69</w:t>
            </w:r>
          </w:p>
        </w:tc>
      </w:tr>
    </w:tbl>
    <w:p w:rsidR="00C56138" w:rsidRPr="00F308C7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F308C7">
        <w:rPr>
          <w:rFonts w:asciiTheme="minorHAnsi" w:hAnsiTheme="minorHAnsi" w:cstheme="minorHAnsi"/>
          <w:sz w:val="23"/>
          <w:szCs w:val="23"/>
        </w:rPr>
        <w:t>Art. 2º</w:t>
      </w:r>
      <w:r w:rsidR="00F308C7">
        <w:rPr>
          <w:rFonts w:asciiTheme="minorHAnsi" w:hAnsiTheme="minorHAnsi" w:cstheme="minorHAnsi"/>
          <w:sz w:val="23"/>
          <w:szCs w:val="23"/>
        </w:rPr>
        <w:t xml:space="preserve">  </w:t>
      </w:r>
      <w:bookmarkStart w:id="3" w:name="_GoBack"/>
      <w:bookmarkEnd w:id="3"/>
      <w:r w:rsidR="00886FC3" w:rsidRPr="00F308C7">
        <w:rPr>
          <w:rFonts w:asciiTheme="minorHAnsi" w:hAnsiTheme="minorHAnsi" w:cstheme="minorHAnsi"/>
          <w:sz w:val="23"/>
          <w:szCs w:val="23"/>
        </w:rPr>
        <w:t>Este Decreto entre em vigor na data de sua publicação, ficando revogadas as disposições em contrário.</w:t>
      </w:r>
    </w:p>
    <w:p w:rsidR="00350567" w:rsidRPr="00F308C7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</w:rPr>
      </w:pPr>
      <w:r w:rsidRPr="00F308C7">
        <w:rPr>
          <w:rFonts w:asciiTheme="minorHAnsi" w:hAnsiTheme="minorHAnsi" w:cstheme="minorHAnsi"/>
          <w:sz w:val="23"/>
          <w:szCs w:val="23"/>
        </w:rPr>
        <w:t>Publique-se. Registre-se e cumpra-se.</w:t>
      </w:r>
    </w:p>
    <w:p w:rsidR="00281500" w:rsidRPr="00F308C7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3"/>
          <w:szCs w:val="23"/>
          <w:lang w:eastAsia="en-US"/>
        </w:rPr>
      </w:pPr>
      <w:r w:rsidRPr="00F308C7">
        <w:rPr>
          <w:rFonts w:asciiTheme="minorHAnsi" w:hAnsiTheme="minorHAnsi" w:cstheme="minorHAnsi"/>
          <w:sz w:val="23"/>
          <w:szCs w:val="23"/>
        </w:rPr>
        <w:t xml:space="preserve">Timbó Grande, </w:t>
      </w:r>
      <w:r w:rsidR="00F308C7" w:rsidRPr="00F308C7">
        <w:rPr>
          <w:rFonts w:asciiTheme="minorHAnsi" w:hAnsiTheme="minorHAnsi" w:cstheme="minorHAnsi"/>
          <w:sz w:val="23"/>
          <w:szCs w:val="23"/>
        </w:rPr>
        <w:t xml:space="preserve">SC, </w:t>
      </w:r>
      <w:r w:rsidR="003112D7" w:rsidRPr="00F308C7">
        <w:rPr>
          <w:rFonts w:asciiTheme="minorHAnsi" w:hAnsiTheme="minorHAnsi" w:cstheme="minorHAnsi"/>
          <w:sz w:val="23"/>
          <w:szCs w:val="23"/>
        </w:rPr>
        <w:t>16</w:t>
      </w:r>
      <w:r w:rsidR="00B232E4" w:rsidRPr="00F308C7">
        <w:rPr>
          <w:rFonts w:asciiTheme="minorHAnsi" w:hAnsiTheme="minorHAnsi" w:cstheme="minorHAnsi"/>
          <w:sz w:val="23"/>
          <w:szCs w:val="23"/>
        </w:rPr>
        <w:t xml:space="preserve"> de </w:t>
      </w:r>
      <w:r w:rsidR="00F308C7">
        <w:rPr>
          <w:rFonts w:asciiTheme="minorHAnsi" w:hAnsiTheme="minorHAnsi" w:cstheme="minorHAnsi"/>
          <w:sz w:val="23"/>
          <w:szCs w:val="23"/>
        </w:rPr>
        <w:t>j</w:t>
      </w:r>
      <w:r w:rsidR="003112D7" w:rsidRPr="00F308C7">
        <w:rPr>
          <w:rFonts w:asciiTheme="minorHAnsi" w:hAnsiTheme="minorHAnsi" w:cstheme="minorHAnsi"/>
          <w:sz w:val="23"/>
          <w:szCs w:val="23"/>
        </w:rPr>
        <w:t>unho</w:t>
      </w:r>
      <w:r w:rsidR="00A443BB" w:rsidRPr="00F308C7">
        <w:rPr>
          <w:rFonts w:asciiTheme="minorHAnsi" w:hAnsiTheme="minorHAnsi" w:cstheme="minorHAnsi"/>
          <w:sz w:val="23"/>
          <w:szCs w:val="23"/>
        </w:rPr>
        <w:t xml:space="preserve"> </w:t>
      </w:r>
      <w:r w:rsidR="00886FC3" w:rsidRPr="00F308C7">
        <w:rPr>
          <w:rFonts w:asciiTheme="minorHAnsi" w:hAnsiTheme="minorHAnsi" w:cstheme="minorHAnsi"/>
          <w:sz w:val="23"/>
          <w:szCs w:val="23"/>
        </w:rPr>
        <w:t>de 2020</w:t>
      </w:r>
    </w:p>
    <w:p w:rsidR="003E3E01" w:rsidRPr="00F308C7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F308C7" w:rsidRDefault="00F308C7" w:rsidP="003E3E01">
      <w:pPr>
        <w:spacing w:before="120" w:after="120"/>
        <w:jc w:val="center"/>
        <w:rPr>
          <w:rFonts w:asciiTheme="minorHAnsi" w:hAnsiTheme="minorHAnsi" w:cstheme="minorHAnsi"/>
          <w:sz w:val="23"/>
          <w:szCs w:val="23"/>
        </w:rPr>
      </w:pPr>
    </w:p>
    <w:p w:rsidR="003E3E01" w:rsidRPr="00F308C7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3"/>
          <w:szCs w:val="23"/>
        </w:rPr>
      </w:pPr>
      <w:r w:rsidRPr="00F308C7">
        <w:rPr>
          <w:rFonts w:asciiTheme="minorHAnsi" w:hAnsiTheme="minorHAnsi" w:cstheme="minorHAnsi"/>
          <w:sz w:val="23"/>
          <w:szCs w:val="23"/>
        </w:rPr>
        <w:t>Ari José Galeski</w:t>
      </w:r>
      <w:r w:rsidRPr="00F308C7">
        <w:rPr>
          <w:rFonts w:asciiTheme="minorHAnsi" w:hAnsiTheme="minorHAnsi" w:cstheme="minorHAnsi"/>
          <w:sz w:val="23"/>
          <w:szCs w:val="23"/>
        </w:rPr>
        <w:br/>
        <w:t>Prefeito Municipal</w:t>
      </w:r>
    </w:p>
    <w:p w:rsidR="007867BC" w:rsidRPr="00F308C7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F308C7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3112D7" w:rsidRPr="00F308C7">
        <w:rPr>
          <w:rFonts w:asciiTheme="minorHAnsi" w:hAnsiTheme="minorHAnsi" w:cstheme="minorHAnsi"/>
        </w:rPr>
        <w:t>16</w:t>
      </w:r>
      <w:r w:rsidR="00DC56C1" w:rsidRPr="00F308C7">
        <w:rPr>
          <w:rFonts w:asciiTheme="minorHAnsi" w:hAnsiTheme="minorHAnsi" w:cstheme="minorHAnsi"/>
        </w:rPr>
        <w:t xml:space="preserve"> de </w:t>
      </w:r>
      <w:r w:rsidR="003112D7" w:rsidRPr="00F308C7">
        <w:rPr>
          <w:rFonts w:asciiTheme="minorHAnsi" w:hAnsiTheme="minorHAnsi" w:cstheme="minorHAnsi"/>
        </w:rPr>
        <w:t>junho</w:t>
      </w:r>
      <w:r w:rsidR="00886FC3" w:rsidRPr="00F308C7">
        <w:rPr>
          <w:rFonts w:asciiTheme="minorHAnsi" w:hAnsiTheme="minorHAnsi" w:cstheme="minorHAnsi"/>
        </w:rPr>
        <w:t xml:space="preserve"> de 2020</w:t>
      </w:r>
      <w:r w:rsidR="000E7161" w:rsidRPr="00F308C7">
        <w:rPr>
          <w:rFonts w:asciiTheme="minorHAnsi" w:hAnsiTheme="minorHAnsi" w:cstheme="minorHAnsi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3"/>
          <w:szCs w:val="23"/>
        </w:rPr>
      </w:pPr>
    </w:p>
    <w:p w:rsidR="00F308C7" w:rsidRPr="00F308C7" w:rsidRDefault="00F308C7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3"/>
          <w:szCs w:val="23"/>
        </w:rPr>
      </w:pPr>
    </w:p>
    <w:p w:rsidR="003E3E01" w:rsidRPr="00F308C7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3"/>
          <w:szCs w:val="23"/>
        </w:rPr>
      </w:pPr>
      <w:r w:rsidRPr="00F308C7">
        <w:rPr>
          <w:rFonts w:asciiTheme="minorHAnsi" w:hAnsiTheme="minorHAnsi" w:cstheme="minorHAnsi"/>
          <w:sz w:val="23"/>
          <w:szCs w:val="23"/>
        </w:rPr>
        <w:t>Everton Metzger</w:t>
      </w:r>
      <w:r w:rsidR="003E3E01" w:rsidRPr="00F308C7">
        <w:rPr>
          <w:rFonts w:asciiTheme="minorHAnsi" w:hAnsiTheme="minorHAnsi" w:cstheme="minorHAnsi"/>
          <w:sz w:val="23"/>
          <w:szCs w:val="23"/>
        </w:rPr>
        <w:br/>
        <w:t>Secretário de Administração e Finanças</w:t>
      </w:r>
    </w:p>
    <w:sectPr w:rsidR="003E3E01" w:rsidRPr="00F308C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DD" w:rsidRDefault="003C22DD" w:rsidP="00E007F4">
      <w:r>
        <w:separator/>
      </w:r>
    </w:p>
  </w:endnote>
  <w:endnote w:type="continuationSeparator" w:id="0">
    <w:p w:rsidR="003C22DD" w:rsidRDefault="003C22D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7541C0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DD" w:rsidRDefault="003C22DD" w:rsidP="00E007F4">
      <w:r>
        <w:separator/>
      </w:r>
    </w:p>
  </w:footnote>
  <w:footnote w:type="continuationSeparator" w:id="0">
    <w:p w:rsidR="003C22DD" w:rsidRDefault="003C22D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08C7" w:rsidRPr="00F308C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308C7" w:rsidRPr="00F308C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22DD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08C7"/>
    <w:rsid w:val="00F36EE9"/>
    <w:rsid w:val="00F4088D"/>
    <w:rsid w:val="00F42047"/>
    <w:rsid w:val="00F47F76"/>
    <w:rsid w:val="00F5485A"/>
    <w:rsid w:val="00F60E31"/>
    <w:rsid w:val="00F614AB"/>
    <w:rsid w:val="00F70555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2D40"/>
  <w15:docId w15:val="{F7B80E4B-4830-4A2B-96B1-DB678414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377C-B21F-4DA8-8B22-2F3DB75A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6-16T14:01:00Z</cp:lastPrinted>
  <dcterms:created xsi:type="dcterms:W3CDTF">2020-06-16T14:01:00Z</dcterms:created>
  <dcterms:modified xsi:type="dcterms:W3CDTF">2020-06-16T15:30:00Z</dcterms:modified>
</cp:coreProperties>
</file>